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0219" w14:textId="77777777" w:rsidR="00BD7635" w:rsidRDefault="00BD7635" w:rsidP="00BD7635">
      <w:pPr>
        <w:jc w:val="right"/>
      </w:pPr>
      <w:r>
        <w:rPr>
          <w:rFonts w:ascii="Times New Roman" w:hAnsi="Times New Roman" w:cs="Tahoma"/>
          <w:i/>
        </w:rPr>
        <w:t>Załącznik nr 3</w:t>
      </w:r>
    </w:p>
    <w:p w14:paraId="6EEB3DB7" w14:textId="15C7E310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</w:t>
      </w:r>
      <w:r w:rsidR="00E11137">
        <w:rPr>
          <w:rFonts w:ascii="Times New Roman" w:hAnsi="Times New Roman"/>
          <w:bCs/>
          <w:color w:val="000000"/>
        </w:rPr>
        <w:t>postępowania</w:t>
      </w:r>
      <w:bookmarkStart w:id="0" w:name="_GoBack"/>
      <w:bookmarkEnd w:id="0"/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E11137">
        <w:rPr>
          <w:rFonts w:ascii="Times New Roman" w:hAnsi="Times New Roman"/>
          <w:b/>
          <w:bCs/>
          <w:color w:val="000000"/>
        </w:rPr>
        <w:t>4</w:t>
      </w:r>
      <w:r>
        <w:rPr>
          <w:rFonts w:ascii="Times New Roman" w:hAnsi="Times New Roman"/>
          <w:b/>
          <w:bCs/>
          <w:color w:val="000000"/>
        </w:rPr>
        <w:t>/</w:t>
      </w:r>
      <w:r w:rsidR="00F235C5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F235C5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współfinansowanego ze środków Unii Europejskiej w ramach </w:t>
      </w:r>
      <w:bookmarkStart w:id="1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1"/>
    </w:p>
    <w:p w14:paraId="51AB7E01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B0DD53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1CB870B3" w14:textId="77777777" w:rsidR="00BD7635" w:rsidRDefault="00BD7635" w:rsidP="00BD7635">
      <w:pPr>
        <w:spacing w:after="0" w:line="240" w:lineRule="auto"/>
        <w:rPr>
          <w:rFonts w:ascii="Times New Roman" w:hAnsi="Times New Roman"/>
        </w:rPr>
      </w:pPr>
    </w:p>
    <w:p w14:paraId="6AC849D5" w14:textId="77777777" w:rsidR="00EE1ECF" w:rsidRDefault="00EE1ECF" w:rsidP="00BD7635">
      <w:pPr>
        <w:spacing w:after="0" w:line="240" w:lineRule="auto"/>
        <w:rPr>
          <w:rFonts w:ascii="Times New Roman" w:hAnsi="Times New Roman" w:cs="Tahoma"/>
        </w:rPr>
      </w:pPr>
    </w:p>
    <w:p w14:paraId="20C5632C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4F7A4CF3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21E6E87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26FC23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47A944C" w14:textId="77777777" w:rsidR="00EE1ECF" w:rsidRDefault="00EE1ECF" w:rsidP="00BD7635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14:paraId="6D97D2B1" w14:textId="77777777" w:rsidR="00BD7635" w:rsidRDefault="00BD7635" w:rsidP="00BD7635">
      <w:pPr>
        <w:spacing w:after="0" w:line="240" w:lineRule="auto"/>
        <w:jc w:val="center"/>
      </w:pPr>
      <w:r>
        <w:rPr>
          <w:rFonts w:ascii="Times New Roman" w:hAnsi="Times New Roman" w:cs="Tahoma"/>
          <w:b/>
        </w:rPr>
        <w:t>OŚWIADCZENIE O BRAKU POWIĄZAŃ KAPITAŁOWYCH LUB OSOBOWYCH</w:t>
      </w:r>
    </w:p>
    <w:p w14:paraId="747ABB25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236A7B8C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47125C23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Ja niżej podpisany(a) …………………………………………………………………………………, </w:t>
      </w:r>
    </w:p>
    <w:p w14:paraId="26657FFC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oświadczam, że Wykonawca </w:t>
      </w:r>
      <w:r>
        <w:rPr>
          <w:rFonts w:ascii="Times New Roman" w:hAnsi="Times New Roman" w:cs="Tahoma"/>
          <w:b/>
        </w:rPr>
        <w:t>jest/nie jest*</w:t>
      </w:r>
      <w:bookmarkStart w:id="2" w:name="_GoBack1"/>
      <w:bookmarkEnd w:id="2"/>
      <w:r>
        <w:rPr>
          <w:rFonts w:ascii="Times New Roman" w:hAnsi="Times New Roman" w:cs="Tahom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14:paraId="1EEBB526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53913B09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a) uczestniczeniu w spółce jako wspólnik spółki cywilnej lub spółki osobowej;</w:t>
      </w:r>
    </w:p>
    <w:p w14:paraId="0592A602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65F7571E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b) posiadaniu co najmniej 10% udziałów lub akcji;</w:t>
      </w:r>
    </w:p>
    <w:p w14:paraId="5CD6032C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194490B2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c) pełnieniu funkcji członka organu nadzorczego lub zarządzającego, prokurenta, pełnomocnika;</w:t>
      </w:r>
    </w:p>
    <w:p w14:paraId="766FAABE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34F63010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9EA529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5832FD72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731D94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BD7635" w:rsidRPr="00130CCE" w14:paraId="247172D0" w14:textId="77777777" w:rsidTr="00AA5C48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457A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DF81F6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2D89FB5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B73C9EE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</w:t>
            </w: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8DE0" w14:textId="77777777" w:rsidR="00EE1ECF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14:paraId="704D78C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71E6EA9" w14:textId="77777777" w:rsidR="00BD7635" w:rsidRPr="00130CCE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635"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</w:t>
            </w:r>
            <w:r w:rsidR="00BD7635">
              <w:rPr>
                <w:rFonts w:ascii="Times New Roman" w:hAnsi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5882EA0" w14:textId="77777777" w:rsidR="00BD7635" w:rsidRPr="00130CCE" w:rsidRDefault="000D09DE" w:rsidP="000D09DE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(p</w:t>
            </w:r>
            <w:r w:rsidR="00BD7635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odpis Wykonawcy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2F4E625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6D206A9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FA616C6" w14:textId="77777777" w:rsidR="00D257DF" w:rsidRDefault="00D257DF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71C45D67" w14:textId="77777777" w:rsidR="002728AD" w:rsidRPr="00BD7635" w:rsidRDefault="00BD7635" w:rsidP="00BD7635">
      <w:pPr>
        <w:spacing w:after="0" w:line="240" w:lineRule="auto"/>
      </w:pPr>
      <w:r>
        <w:rPr>
          <w:rFonts w:ascii="Times New Roman" w:hAnsi="Times New Roman" w:cs="Tahoma"/>
          <w:i/>
        </w:rPr>
        <w:t>* niepotrzebne skreślić</w:t>
      </w:r>
    </w:p>
    <w:sectPr w:rsidR="002728AD" w:rsidRPr="00BD7635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DEBE" w14:textId="77777777" w:rsidR="00AF7A04" w:rsidRDefault="00AF7A04">
      <w:pPr>
        <w:spacing w:after="0" w:line="240" w:lineRule="auto"/>
      </w:pPr>
      <w:r>
        <w:separator/>
      </w:r>
    </w:p>
  </w:endnote>
  <w:endnote w:type="continuationSeparator" w:id="0">
    <w:p w14:paraId="0D34BA24" w14:textId="77777777" w:rsidR="00AF7A04" w:rsidRDefault="00AF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1D89" w14:textId="77777777" w:rsidR="00210BF8" w:rsidRDefault="00210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DBCA" w14:textId="2786AE68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1428AE73" w14:textId="5EC0DA61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580E4AB1" w14:textId="77777777" w:rsidR="00F235C5" w:rsidRPr="00E445E4" w:rsidRDefault="00F235C5" w:rsidP="00F235C5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bookmarkStart w:id="3" w:name="_Hlk59436792"/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bookmarkEnd w:id="3"/>
  <w:p w14:paraId="375448A9" w14:textId="77777777" w:rsidR="00F235C5" w:rsidRDefault="00F235C5" w:rsidP="00F235C5">
    <w:pPr>
      <w:pStyle w:val="Stopka"/>
      <w:spacing w:after="0" w:line="240" w:lineRule="auto"/>
      <w:jc w:val="center"/>
    </w:pPr>
  </w:p>
  <w:p w14:paraId="2DB915DA" w14:textId="6A83A999" w:rsidR="00940AE1" w:rsidRDefault="00940AE1" w:rsidP="00F235C5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086D" w14:textId="77777777" w:rsidR="00210BF8" w:rsidRDefault="0021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3C6A" w14:textId="77777777" w:rsidR="00AF7A04" w:rsidRDefault="00AF7A04">
      <w:pPr>
        <w:spacing w:after="0" w:line="240" w:lineRule="auto"/>
      </w:pPr>
      <w:r>
        <w:separator/>
      </w:r>
    </w:p>
  </w:footnote>
  <w:footnote w:type="continuationSeparator" w:id="0">
    <w:p w14:paraId="66CA9950" w14:textId="77777777" w:rsidR="00AF7A04" w:rsidRDefault="00AF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CAA0" w14:textId="77777777" w:rsidR="00210BF8" w:rsidRDefault="00210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5394" w14:textId="31DA5F53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6524E63B" wp14:editId="53A1608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F235C5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F1E7" w14:textId="77777777" w:rsidR="00210BF8" w:rsidRDefault="00210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D09DE"/>
    <w:rsid w:val="00130CCE"/>
    <w:rsid w:val="001C65CD"/>
    <w:rsid w:val="00210BF8"/>
    <w:rsid w:val="00222D75"/>
    <w:rsid w:val="00260036"/>
    <w:rsid w:val="002728AD"/>
    <w:rsid w:val="002D2909"/>
    <w:rsid w:val="002F096D"/>
    <w:rsid w:val="003E2398"/>
    <w:rsid w:val="003E5418"/>
    <w:rsid w:val="0046038C"/>
    <w:rsid w:val="005B4B25"/>
    <w:rsid w:val="005D7EB5"/>
    <w:rsid w:val="007B74E6"/>
    <w:rsid w:val="00875E33"/>
    <w:rsid w:val="00892E35"/>
    <w:rsid w:val="008A055E"/>
    <w:rsid w:val="009017EE"/>
    <w:rsid w:val="00940AE1"/>
    <w:rsid w:val="009675AF"/>
    <w:rsid w:val="009A6620"/>
    <w:rsid w:val="00A345AF"/>
    <w:rsid w:val="00A366AA"/>
    <w:rsid w:val="00A73B2B"/>
    <w:rsid w:val="00A87559"/>
    <w:rsid w:val="00AF7A04"/>
    <w:rsid w:val="00B405EE"/>
    <w:rsid w:val="00B435E5"/>
    <w:rsid w:val="00BD7635"/>
    <w:rsid w:val="00D230AF"/>
    <w:rsid w:val="00D24407"/>
    <w:rsid w:val="00D257DF"/>
    <w:rsid w:val="00DE2B28"/>
    <w:rsid w:val="00E11137"/>
    <w:rsid w:val="00EE02FA"/>
    <w:rsid w:val="00EE1ECF"/>
    <w:rsid w:val="00F2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3069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F23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66F6-5168-4711-A2B9-2BE7D5B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1</cp:revision>
  <dcterms:created xsi:type="dcterms:W3CDTF">2019-09-17T08:47:00Z</dcterms:created>
  <dcterms:modified xsi:type="dcterms:W3CDTF">2021-03-01T2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